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E2CEB">
        <w:rPr>
          <w:rFonts w:ascii="Times New Roman" w:hAnsi="Times New Roman" w:cs="Times New Roman"/>
        </w:rPr>
        <w:t>1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E2CEB">
        <w:rPr>
          <w:rFonts w:ascii="Times New Roman" w:hAnsi="Times New Roman" w:cs="Times New Roman"/>
        </w:rPr>
        <w:t xml:space="preserve">постановлению </w:t>
      </w:r>
      <w:r w:rsidR="00231AAF">
        <w:rPr>
          <w:rFonts w:ascii="Times New Roman" w:hAnsi="Times New Roman" w:cs="Times New Roman"/>
        </w:rPr>
        <w:t>а</w:t>
      </w:r>
      <w:r w:rsidR="00BE2CEB">
        <w:rPr>
          <w:rFonts w:ascii="Times New Roman" w:hAnsi="Times New Roman" w:cs="Times New Roman"/>
        </w:rPr>
        <w:t>дминистрации города Обнинска</w:t>
      </w:r>
    </w:p>
    <w:p w:rsidR="00BE2CEB" w:rsidRPr="00752A80" w:rsidRDefault="00512CA1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="00CA4161">
        <w:rPr>
          <w:rFonts w:ascii="Times New Roman" w:hAnsi="Times New Roman" w:cs="Times New Roman"/>
          <w:u w:val="single"/>
        </w:rPr>
        <w:t xml:space="preserve">  </w:t>
      </w:r>
      <w:r w:rsidR="0070117E">
        <w:rPr>
          <w:rFonts w:ascii="Times New Roman" w:hAnsi="Times New Roman" w:cs="Times New Roman"/>
          <w:u w:val="single"/>
        </w:rPr>
        <w:t>09.04.2026</w:t>
      </w:r>
      <w:r w:rsidR="00CA4161">
        <w:rPr>
          <w:rFonts w:ascii="Times New Roman" w:hAnsi="Times New Roman" w:cs="Times New Roman"/>
          <w:u w:val="single"/>
        </w:rPr>
        <w:t xml:space="preserve">   </w:t>
      </w:r>
      <w:r w:rsidR="00CE38C2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   </w:t>
      </w:r>
      <w:r w:rsidR="00BE2CEB">
        <w:rPr>
          <w:rFonts w:ascii="Times New Roman" w:hAnsi="Times New Roman" w:cs="Times New Roman"/>
        </w:rPr>
        <w:t>№</w:t>
      </w:r>
      <w:r w:rsidR="00BE2CEB" w:rsidRPr="00512CA1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</w:t>
      </w:r>
      <w:r w:rsidR="006030E7">
        <w:rPr>
          <w:rFonts w:ascii="Times New Roman" w:hAnsi="Times New Roman" w:cs="Times New Roman"/>
          <w:u w:val="single"/>
        </w:rPr>
        <w:t xml:space="preserve">    </w:t>
      </w:r>
      <w:r w:rsidR="00CA4161">
        <w:rPr>
          <w:rFonts w:ascii="Times New Roman" w:hAnsi="Times New Roman" w:cs="Times New Roman"/>
          <w:u w:val="single"/>
        </w:rPr>
        <w:t xml:space="preserve"> </w:t>
      </w:r>
      <w:r w:rsidR="0070117E">
        <w:rPr>
          <w:rFonts w:ascii="Times New Roman" w:hAnsi="Times New Roman" w:cs="Times New Roman"/>
          <w:u w:val="single"/>
        </w:rPr>
        <w:t>715-п</w:t>
      </w:r>
      <w:r w:rsidR="00CA4161">
        <w:rPr>
          <w:rFonts w:ascii="Times New Roman" w:hAnsi="Times New Roman" w:cs="Times New Roman"/>
          <w:u w:val="single"/>
        </w:rPr>
        <w:t xml:space="preserve">   </w:t>
      </w:r>
      <w:r w:rsidR="00BA1E61">
        <w:rPr>
          <w:rFonts w:ascii="Times New Roman" w:hAnsi="Times New Roman" w:cs="Times New Roman"/>
          <w:u w:val="single"/>
        </w:rPr>
        <w:t xml:space="preserve">  </w:t>
      </w:r>
      <w:r w:rsidRPr="00512CA1">
        <w:rPr>
          <w:rFonts w:ascii="Times New Roman" w:hAnsi="Times New Roman" w:cs="Times New Roman"/>
          <w:u w:val="single"/>
        </w:rPr>
        <w:t xml:space="preserve">  </w:t>
      </w:r>
      <w:proofErr w:type="gramStart"/>
      <w:r w:rsidRPr="00512CA1">
        <w:rPr>
          <w:rFonts w:ascii="Times New Roman" w:hAnsi="Times New Roman" w:cs="Times New Roman"/>
          <w:u w:val="single"/>
        </w:rPr>
        <w:t xml:space="preserve">  </w:t>
      </w:r>
      <w:r w:rsidRPr="00512CA1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6575A3" w:rsidRDefault="006575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030E7" w:rsidRP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работ и услуг по </w:t>
      </w:r>
      <w:proofErr w:type="gramStart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ю  многоквартирным</w:t>
      </w:r>
      <w:proofErr w:type="gramEnd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м, услуг и работ по содержанию </w:t>
      </w:r>
    </w:p>
    <w:p w:rsidR="00BA1E61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емонту общего имущества в многоквартирном доме по адресу: </w:t>
      </w:r>
    </w:p>
    <w:p w:rsid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Обнинск, </w:t>
      </w:r>
      <w:r w:rsidR="00CA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A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а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 w:rsidR="00CA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925B51" w:rsidRPr="006030E7" w:rsidRDefault="00925B51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104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635"/>
        <w:gridCol w:w="1439"/>
        <w:gridCol w:w="1557"/>
        <w:gridCol w:w="1340"/>
      </w:tblGrid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ощадь общего имущества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КД  (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 чердаками и подвалами), м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общей площади жилого помещения, руб./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</w:t>
            </w: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 без НДС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Годовая стоимость </w:t>
            </w: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2 - 545,2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.Ленина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, 7  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8,98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65,571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7,96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9,76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37,46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обыкновенной штукатурки гладких каменных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906,80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5,15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8,64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стенных  желобов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6,85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6,68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6,00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6,85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9,021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8,98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8,341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14,07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1,25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тановка заплат на покрытия из кровельной стали, при размере заплат 1/2 лис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7,32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азка свищей в покрытии из кровельной ста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,33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мазка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фальцев  в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крытии из кровельной ста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3,01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2,64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7,69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8,341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2,003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лод  в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менных стенах при двух переплет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86,98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79,49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годных деревян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жалюзей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луховых окон с изготовлением и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6,27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окон в два переплета открывающихся в разные сторон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6,57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1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3,66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6,37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2,81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5,52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,30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  диаметром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9,35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18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2,27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труб  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80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6,27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8,611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0,34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3,97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8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27,15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73,90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элеватора № 1-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0,30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2,54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,47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4,781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009,50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,47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10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2,81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1,69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,01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6,64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2,44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5,15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0,20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3,66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43,093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37,46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95,39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6,95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45,10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3,97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снабжения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герметичности соединений и отключающих устройст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,96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и смазка кран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7,86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44,92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9,93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0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16,99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6,27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или снятие однофазного счетчика (прибора учета) электроэнерги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7,86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,62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2,44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5,93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9,35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,051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9,66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,96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88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46,78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5,08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9,93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5,93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8,81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4,81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4,81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4,781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0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548,94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23,50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0,68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47,73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1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84,35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2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108,62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1,22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5,93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 и запись показаний с вычислителя в журнал (прибор учета воды </w:t>
            </w: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1,25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2,81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,47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3,01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арматуры приборов учета воды диаметром 25-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,50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8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99,19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6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 670,26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и мусоропров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7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252,92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,54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2,54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1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288,23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нов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т случайного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7,25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трижка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нов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35,60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08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653,98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1,25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1,323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90,82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07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542,768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8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726,57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,50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30,04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7,59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5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598,32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17,874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92,581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2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341,56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98,246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4,035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0,30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ВДГО по Договору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36,550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луживание 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ходов</w:t>
            </w:r>
            <w:proofErr w:type="spellEnd"/>
            <w:proofErr w:type="gram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 Договору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1,667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noWrap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, руб./м2 в месяц,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,6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3 472,09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noWrap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 694,42</w:t>
            </w:r>
          </w:p>
        </w:tc>
      </w:tr>
      <w:tr w:rsidR="00031891" w:rsidRPr="00031891" w:rsidTr="0066408B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та за </w:t>
            </w:r>
            <w:proofErr w:type="gramStart"/>
            <w:r w:rsidRPr="0003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 жилой</w:t>
            </w:r>
            <w:proofErr w:type="gramEnd"/>
            <w:r w:rsidRPr="000318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и, руб./м2 в месяц (с НДС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3,5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31891" w:rsidRPr="00031891" w:rsidRDefault="00031891" w:rsidP="0003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3189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4 835,95</w:t>
            </w:r>
          </w:p>
        </w:tc>
      </w:tr>
    </w:tbl>
    <w:p w:rsidR="006030E7" w:rsidRPr="00283B7D" w:rsidRDefault="006030E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030E7" w:rsidRPr="00283B7D" w:rsidSect="000B3935">
      <w:pgSz w:w="11906" w:h="16838"/>
      <w:pgMar w:top="709" w:right="425" w:bottom="284" w:left="99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200CE"/>
    <w:rsid w:val="00031891"/>
    <w:rsid w:val="000B3935"/>
    <w:rsid w:val="00103C33"/>
    <w:rsid w:val="00143D55"/>
    <w:rsid w:val="00150BE3"/>
    <w:rsid w:val="001F5BE8"/>
    <w:rsid w:val="00231AAF"/>
    <w:rsid w:val="0026754F"/>
    <w:rsid w:val="00283B7D"/>
    <w:rsid w:val="002B0F9A"/>
    <w:rsid w:val="002D443D"/>
    <w:rsid w:val="00383B85"/>
    <w:rsid w:val="003849C7"/>
    <w:rsid w:val="00407199"/>
    <w:rsid w:val="0045024B"/>
    <w:rsid w:val="004A57B7"/>
    <w:rsid w:val="00512CA1"/>
    <w:rsid w:val="00585601"/>
    <w:rsid w:val="005F4029"/>
    <w:rsid w:val="006030E7"/>
    <w:rsid w:val="006575A3"/>
    <w:rsid w:val="0066408B"/>
    <w:rsid w:val="0070117E"/>
    <w:rsid w:val="00733496"/>
    <w:rsid w:val="00752A80"/>
    <w:rsid w:val="007B03E6"/>
    <w:rsid w:val="007B3009"/>
    <w:rsid w:val="00803183"/>
    <w:rsid w:val="008B74B0"/>
    <w:rsid w:val="008D30AD"/>
    <w:rsid w:val="009217D9"/>
    <w:rsid w:val="00925B51"/>
    <w:rsid w:val="009E5523"/>
    <w:rsid w:val="00A41321"/>
    <w:rsid w:val="00AF1037"/>
    <w:rsid w:val="00B068C9"/>
    <w:rsid w:val="00B13B7A"/>
    <w:rsid w:val="00B3192D"/>
    <w:rsid w:val="00B44DD9"/>
    <w:rsid w:val="00B47B81"/>
    <w:rsid w:val="00BA1E61"/>
    <w:rsid w:val="00BE2CEB"/>
    <w:rsid w:val="00C25EB3"/>
    <w:rsid w:val="00CA4161"/>
    <w:rsid w:val="00CE38C2"/>
    <w:rsid w:val="00CF4342"/>
    <w:rsid w:val="00D51B34"/>
    <w:rsid w:val="00D5353E"/>
    <w:rsid w:val="00DA6112"/>
    <w:rsid w:val="00DE4A98"/>
    <w:rsid w:val="00E21CCC"/>
    <w:rsid w:val="00E61622"/>
    <w:rsid w:val="00EB17D5"/>
    <w:rsid w:val="00F03152"/>
    <w:rsid w:val="00F10FBB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2C6C-67CA-4C31-B002-ADB7176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7F19-7272-4EA5-8600-9945EDB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6</cp:revision>
  <cp:lastPrinted>2026-04-07T13:42:00Z</cp:lastPrinted>
  <dcterms:created xsi:type="dcterms:W3CDTF">2017-03-15T12:28:00Z</dcterms:created>
  <dcterms:modified xsi:type="dcterms:W3CDTF">2026-04-09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